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BF39" w14:textId="178BB7FA" w:rsidR="00E65990" w:rsidRDefault="00E65990"/>
    <w:p w14:paraId="661DB3C1" w14:textId="1C85ED53" w:rsidR="00F14142" w:rsidRDefault="00F14142"/>
    <w:p w14:paraId="58EE4671" w14:textId="48114D38" w:rsidR="00F14142" w:rsidRDefault="00F14142"/>
    <w:p w14:paraId="7F7D95FF" w14:textId="77777777" w:rsidR="00F14142" w:rsidRDefault="00F14142" w:rsidP="00F14142">
      <w:pPr>
        <w:rPr>
          <w:lang w:val="de-DE"/>
        </w:rPr>
      </w:pPr>
      <w:r>
        <w:rPr>
          <w:lang w:val="de-DE"/>
        </w:rPr>
        <w:t>Qué significa REST.</w:t>
      </w:r>
    </w:p>
    <w:p w14:paraId="0FF05C57" w14:textId="77777777" w:rsidR="00F14142" w:rsidRDefault="00F14142" w:rsidP="00F14142">
      <w:pPr>
        <w:rPr>
          <w:lang w:val="de-DE"/>
        </w:rPr>
      </w:pPr>
      <w:r>
        <w:rPr>
          <w:lang w:val="de-DE"/>
        </w:rPr>
        <w:t>Qué significa SOAP.</w:t>
      </w:r>
    </w:p>
    <w:p w14:paraId="13131D19" w14:textId="77777777" w:rsidR="00F14142" w:rsidRDefault="00F14142" w:rsidP="00F14142">
      <w:r w:rsidRPr="00675043">
        <w:t>Qué diferencia hay entre REST y</w:t>
      </w:r>
      <w:r>
        <w:t xml:space="preserve"> SOAP.</w:t>
      </w:r>
    </w:p>
    <w:p w14:paraId="5F4FF0FE" w14:textId="77777777" w:rsidR="00F14142" w:rsidRDefault="00F14142" w:rsidP="00F14142">
      <w:r>
        <w:t>Qué significa que HTTP es un protocolo stateless.</w:t>
      </w:r>
    </w:p>
    <w:p w14:paraId="18DD20DC" w14:textId="77777777" w:rsidR="00F14142" w:rsidRDefault="00F14142" w:rsidP="00F14142">
      <w:r>
        <w:t>Explicar los principios de la arquitectura REST.</w:t>
      </w:r>
    </w:p>
    <w:p w14:paraId="76425091" w14:textId="77777777" w:rsidR="00F14142" w:rsidRDefault="00F14142" w:rsidP="00F14142">
      <w:r>
        <w:t>Explicar el principio de responsabilidad única.</w:t>
      </w:r>
    </w:p>
    <w:p w14:paraId="6919B0CD" w14:textId="77777777" w:rsidR="00F14142" w:rsidRDefault="00F14142" w:rsidP="00F14142">
      <w:r>
        <w:t>Explicar el concepto de portabilidad.</w:t>
      </w:r>
    </w:p>
    <w:p w14:paraId="19A0987E" w14:textId="77777777" w:rsidR="00F14142" w:rsidRDefault="00F14142" w:rsidP="00F14142">
      <w:r>
        <w:t>Qué es una red peer-to-peer.</w:t>
      </w:r>
    </w:p>
    <w:p w14:paraId="4106E274" w14:textId="77777777" w:rsidR="00F14142" w:rsidRPr="001B3E87" w:rsidRDefault="00F14142" w:rsidP="00F14142">
      <w:r w:rsidRPr="001B3E87">
        <w:t>El modelo de madurez de Richardson describe los niveles por los que pasa una especificación de API</w:t>
      </w:r>
      <w:r>
        <w:t xml:space="preserve"> </w:t>
      </w:r>
      <w:r w:rsidRPr="001B3E87">
        <w:t>REST desde que es creada hasta que se perfecciona adquiriendo controles hipermedia</w:t>
      </w:r>
      <w:r>
        <w:t>.</w:t>
      </w:r>
      <w:r w:rsidRPr="001B3E87">
        <w:t xml:space="preserve"> Explicar</w:t>
      </w:r>
      <w:r>
        <w:t xml:space="preserve"> los niveles.</w:t>
      </w:r>
    </w:p>
    <w:p w14:paraId="402A5D53" w14:textId="77777777" w:rsidR="00F14142" w:rsidRDefault="00F14142" w:rsidP="00F14142"/>
    <w:p w14:paraId="540C8600" w14:textId="77777777" w:rsidR="00F14142" w:rsidRDefault="00F14142"/>
    <w:p w14:paraId="5926821E" w14:textId="317878D8" w:rsidR="004E1F20" w:rsidRPr="001A0CC8" w:rsidRDefault="00EC7090">
      <w:r w:rsidRPr="001A0CC8">
        <w:t>Qué significa full stack.</w:t>
      </w:r>
    </w:p>
    <w:p w14:paraId="72A68BAA" w14:textId="599FB760" w:rsidR="00885AA1" w:rsidRPr="001A0CC8" w:rsidRDefault="00885AA1">
      <w:r w:rsidRPr="001A0CC8">
        <w:t>Qué es un server.</w:t>
      </w:r>
    </w:p>
    <w:p w14:paraId="5F4ABB9C" w14:textId="6B68924F" w:rsidR="00885AA1" w:rsidRDefault="00885AA1">
      <w:r w:rsidRPr="00885AA1">
        <w:t>Qué es infraestructura on p</w:t>
      </w:r>
      <w:r>
        <w:t>remise y qué inconvenientes tiene.</w:t>
      </w:r>
    </w:p>
    <w:p w14:paraId="25C1E0FA" w14:textId="04855A32" w:rsidR="00885AA1" w:rsidRPr="00885AA1" w:rsidRDefault="005B341A">
      <w:r>
        <w:t>Hacer una lista de los servicios cloud más importantes.</w:t>
      </w:r>
    </w:p>
    <w:p w14:paraId="1793276C" w14:textId="5593DC84" w:rsidR="00EC7090" w:rsidRDefault="005B341A">
      <w:r>
        <w:t>Qué es un server virtual.</w:t>
      </w:r>
    </w:p>
    <w:p w14:paraId="247FA193" w14:textId="24ADE986" w:rsidR="005B341A" w:rsidRPr="000344C5" w:rsidRDefault="001A0CC8" w:rsidP="000344C5">
      <w:r w:rsidRPr="000344C5">
        <w:t>Qué es Maven</w:t>
      </w:r>
      <w:r w:rsidR="00F94006">
        <w:rPr>
          <w:rStyle w:val="FootnoteReference"/>
        </w:rPr>
        <w:footnoteReference w:id="1"/>
      </w:r>
      <w:r w:rsidRPr="000344C5">
        <w:t>.</w:t>
      </w:r>
    </w:p>
    <w:p w14:paraId="3F27407D" w14:textId="740D2CA5" w:rsidR="000344C5" w:rsidRDefault="000344C5" w:rsidP="000344C5">
      <w:r w:rsidRPr="000344C5">
        <w:t>Qué hace la anotación @SpringBootApplication</w:t>
      </w:r>
      <w:r>
        <w:t xml:space="preserve"> de Spring.</w:t>
      </w:r>
    </w:p>
    <w:p w14:paraId="3876B2C6" w14:textId="3840C4CD" w:rsidR="00BB3CF1" w:rsidRPr="000344C5" w:rsidRDefault="00BB3CF1" w:rsidP="000344C5">
      <w:r>
        <w:t>Cuando se desarrolla un proyecto puramente en Spring Boot, hay una determinada carpeta donde se deben poner los archivos que van a ser el front end. Explicar y dar un ejemplo.</w:t>
      </w:r>
    </w:p>
    <w:p w14:paraId="6C6C0A9C" w14:textId="56BF863E" w:rsidR="000344C5" w:rsidRDefault="000344C5" w:rsidP="000344C5">
      <w:r>
        <w:t>Qué hace la anotación @RestController de Spring.</w:t>
      </w:r>
    </w:p>
    <w:p w14:paraId="0C8DEA45" w14:textId="702CCF7A" w:rsidR="00A71679" w:rsidRDefault="00A71679" w:rsidP="000344C5">
      <w:r>
        <w:t>Por qué cuando se ejecuta</w:t>
      </w:r>
      <w:r w:rsidR="00AA6FD7">
        <w:t xml:space="preserve"> una aplicación de Spring Boot puede aparecer una notificación del firewall requiriendo una autorización.</w:t>
      </w:r>
    </w:p>
    <w:p w14:paraId="02207921" w14:textId="32D39991" w:rsidR="00542842" w:rsidRDefault="00542842" w:rsidP="000344C5"/>
    <w:p w14:paraId="7AB71A74" w14:textId="12343402" w:rsidR="00542842" w:rsidRDefault="00542842" w:rsidP="000344C5">
      <w:r>
        <w:t>Qué es el patrón de inyección de dependencias</w:t>
      </w:r>
      <w:r>
        <w:rPr>
          <w:rStyle w:val="FootnoteReference"/>
        </w:rPr>
        <w:footnoteReference w:id="2"/>
      </w:r>
      <w:r>
        <w:t>.</w:t>
      </w:r>
    </w:p>
    <w:p w14:paraId="0BF5C5CB" w14:textId="7E9FF337" w:rsidR="00542842" w:rsidRDefault="00542842" w:rsidP="000344C5">
      <w:r>
        <w:t>Qué es el patrón de inversión de control</w:t>
      </w:r>
      <w:r>
        <w:rPr>
          <w:rStyle w:val="FootnoteReference"/>
        </w:rPr>
        <w:footnoteReference w:id="3"/>
      </w:r>
      <w:r>
        <w:t>.</w:t>
      </w:r>
    </w:p>
    <w:p w14:paraId="7EF1EF39" w14:textId="5F8AE2CD" w:rsidR="00542842" w:rsidRPr="00885AA1" w:rsidRDefault="00542842" w:rsidP="000344C5">
      <w:r>
        <w:lastRenderedPageBreak/>
        <w:t>Que es el acrónimo SOLID</w:t>
      </w:r>
      <w:r>
        <w:rPr>
          <w:rStyle w:val="FootnoteReference"/>
        </w:rPr>
        <w:footnoteReference w:id="4"/>
      </w:r>
      <w:r>
        <w:t>.</w:t>
      </w:r>
    </w:p>
    <w:p w14:paraId="74E1CB89" w14:textId="191D2687" w:rsidR="000430C0" w:rsidRPr="00885AA1" w:rsidRDefault="00F044C9" w:rsidP="00983E0F">
      <w:pPr>
        <w:keepNext/>
        <w:keepLines/>
      </w:pPr>
      <w:r w:rsidRPr="00946419">
        <w:rPr>
          <w:noProof/>
        </w:rPr>
        <w:drawing>
          <wp:anchor distT="0" distB="0" distL="114300" distR="114300" simplePos="0" relativeHeight="251658240" behindDoc="0" locked="0" layoutInCell="1" allowOverlap="1" wp14:anchorId="1A2AF615" wp14:editId="0E5BD9D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40760" cy="12947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2"/>
                    <a:stretch/>
                  </pic:blipFill>
                  <pic:spPr bwMode="auto">
                    <a:xfrm>
                      <a:off x="0" y="0"/>
                      <a:ext cx="354076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30C0">
        <w:t>Explicar qué son y en qué difieren URL, URN y URI.</w:t>
      </w:r>
      <w:r w:rsidR="00946419" w:rsidRPr="00946419">
        <w:rPr>
          <w:noProof/>
        </w:rPr>
        <w:t xml:space="preserve"> </w:t>
      </w:r>
    </w:p>
    <w:p w14:paraId="42EB64F5" w14:textId="3592F5CE" w:rsidR="00DB4FC9" w:rsidRPr="001A0CC8" w:rsidRDefault="00DB4FC9" w:rsidP="00DB4FC9">
      <w:pPr>
        <w:keepNext/>
        <w:keepLines/>
      </w:pPr>
      <w:r w:rsidRPr="001A0CC8">
        <w:t>Qué es request.</w:t>
      </w:r>
    </w:p>
    <w:p w14:paraId="5B8CD914" w14:textId="59C256C2" w:rsidR="00DB4FC9" w:rsidRPr="001A0CC8" w:rsidRDefault="00DB4FC9" w:rsidP="00DB4FC9">
      <w:pPr>
        <w:keepNext/>
        <w:keepLines/>
      </w:pPr>
      <w:r w:rsidRPr="001A0CC8">
        <w:t>Qué es response.</w:t>
      </w:r>
    </w:p>
    <w:p w14:paraId="154A416E" w14:textId="78F7F652" w:rsidR="000430C0" w:rsidRDefault="00F044C9" w:rsidP="00983E0F">
      <w:pPr>
        <w:keepNext/>
        <w:keepLines/>
      </w:pPr>
      <w:r w:rsidRPr="00F044C9">
        <w:rPr>
          <w:noProof/>
        </w:rPr>
        <w:drawing>
          <wp:anchor distT="0" distB="0" distL="114300" distR="114300" simplePos="0" relativeHeight="251659264" behindDoc="0" locked="0" layoutInCell="1" allowOverlap="1" wp14:anchorId="5FCA2F00" wp14:editId="5BB19D33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6646545" cy="118364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0C0">
        <w:t>Qué son los métodos HTTP.</w:t>
      </w:r>
      <w:r w:rsidR="002F47CC">
        <w:t xml:space="preserve"> Dar una lista y explicar cada uno de ellos.</w:t>
      </w:r>
    </w:p>
    <w:p w14:paraId="5163EF4E" w14:textId="64C220F1" w:rsidR="00B575D8" w:rsidRDefault="00B575D8" w:rsidP="00F044C9">
      <w:r>
        <w:t>Si se hace un request a una determinada URL por POST o por GET, el body cambia. Explicar la diferencia.</w:t>
      </w:r>
    </w:p>
    <w:p w14:paraId="48BCCC0C" w14:textId="77777777" w:rsidR="00F044C9" w:rsidRDefault="00F044C9"/>
    <w:p w14:paraId="7C312363" w14:textId="0DECA46C" w:rsidR="00921289" w:rsidRDefault="00921289">
      <w:r>
        <w:t>Qué es el patrón</w:t>
      </w:r>
      <w:r w:rsidR="00983E0F">
        <w:t xml:space="preserve"> de diseño</w:t>
      </w:r>
      <w:r>
        <w:t xml:space="preserve"> MVC.</w:t>
      </w:r>
    </w:p>
    <w:p w14:paraId="03971250" w14:textId="77777777" w:rsidR="000430C0" w:rsidRDefault="000430C0">
      <w:r>
        <w:t>Qué es el estilo de arquitectura REST.</w:t>
      </w:r>
    </w:p>
    <w:p w14:paraId="5E9BD2A4" w14:textId="6FC906F0" w:rsidR="00234F22" w:rsidRDefault="008430F4">
      <w:r>
        <w:t>Qué es AJAX.</w:t>
      </w:r>
    </w:p>
    <w:p w14:paraId="0E1C0DA4" w14:textId="35AACB7A" w:rsidR="008430F4" w:rsidRDefault="00680847">
      <w:r>
        <w:t>Qu</w:t>
      </w:r>
      <w:r w:rsidR="004F4546">
        <w:t>é son los frameworks y cómo se relacionan con los lenguajes de programación.</w:t>
      </w:r>
    </w:p>
    <w:p w14:paraId="744CD11F" w14:textId="5C7147CC" w:rsidR="004F4546" w:rsidRDefault="00140F0E">
      <w:r>
        <w:t>En algunas páginas web, cuando se hace click derecho &gt; Inspeccionar</w:t>
      </w:r>
      <w:r w:rsidR="008D2EB9">
        <w:t>, se produce una acción. Explicar qué sucede, y para qué sirve.</w:t>
      </w:r>
    </w:p>
    <w:p w14:paraId="00DC3B73" w14:textId="36B72A37" w:rsidR="00956EE3" w:rsidRDefault="00956EE3">
      <w:r>
        <w:t>Cómo se hace en VS Code para buscar una cadena en todo el proyecto, no solo en el archivo actual.</w:t>
      </w:r>
    </w:p>
    <w:p w14:paraId="2BDB5CD1" w14:textId="383E4C02" w:rsidR="000B76D6" w:rsidRDefault="001A6A93" w:rsidP="001A6A93">
      <w:pPr>
        <w:keepNext/>
        <w:keepLines/>
      </w:pPr>
      <w:r>
        <w:t>Explicar el significado de cada una de las partes del siguiente fragmento de JavaScript:</w:t>
      </w:r>
    </w:p>
    <w:p w14:paraId="4A8DEBE5" w14:textId="77777777" w:rsidR="001A6A93" w:rsidRPr="001A6A93" w:rsidRDefault="001A6A93" w:rsidP="001A6A93">
      <w:pPr>
        <w:pStyle w:val="Snippet"/>
        <w:rPr>
          <w:lang w:val="en-US" w:eastAsia="es-AR"/>
        </w:rPr>
      </w:pPr>
      <w:r w:rsidRPr="001A6A93">
        <w:rPr>
          <w:color w:val="795E26"/>
          <w:lang w:val="en-US" w:eastAsia="es-AR"/>
        </w:rPr>
        <w:t>$</w:t>
      </w:r>
      <w:r w:rsidRPr="001A6A93">
        <w:rPr>
          <w:lang w:val="en-US" w:eastAsia="es-AR"/>
        </w:rPr>
        <w:t>(</w:t>
      </w:r>
      <w:r w:rsidRPr="001A6A93">
        <w:rPr>
          <w:color w:val="001080"/>
          <w:lang w:val="en-US" w:eastAsia="es-AR"/>
        </w:rPr>
        <w:t>document</w:t>
      </w:r>
      <w:r w:rsidRPr="001A6A93">
        <w:rPr>
          <w:lang w:val="en-US" w:eastAsia="es-AR"/>
        </w:rPr>
        <w:t>).</w:t>
      </w:r>
      <w:r w:rsidRPr="001A6A93">
        <w:rPr>
          <w:color w:val="795E26"/>
          <w:lang w:val="en-US" w:eastAsia="es-AR"/>
        </w:rPr>
        <w:t>ready</w:t>
      </w:r>
      <w:r w:rsidRPr="001A6A93">
        <w:rPr>
          <w:lang w:val="en-US" w:eastAsia="es-AR"/>
        </w:rPr>
        <w:t>(</w:t>
      </w:r>
      <w:r w:rsidRPr="001A6A93">
        <w:rPr>
          <w:color w:val="0000FF"/>
          <w:lang w:val="en-US" w:eastAsia="es-AR"/>
        </w:rPr>
        <w:t>function</w:t>
      </w:r>
      <w:r w:rsidRPr="001A6A93">
        <w:rPr>
          <w:lang w:val="en-US" w:eastAsia="es-AR"/>
        </w:rPr>
        <w:t>() {</w:t>
      </w:r>
    </w:p>
    <w:p w14:paraId="419F9FD6" w14:textId="77777777" w:rsidR="001A6A93" w:rsidRPr="001A6A93" w:rsidRDefault="001A6A93" w:rsidP="001A6A93">
      <w:pPr>
        <w:pStyle w:val="Snippet"/>
        <w:rPr>
          <w:lang w:val="en-US" w:eastAsia="es-AR"/>
        </w:rPr>
      </w:pPr>
      <w:r w:rsidRPr="001A6A93">
        <w:rPr>
          <w:lang w:val="en-US" w:eastAsia="es-AR"/>
        </w:rPr>
        <w:t xml:space="preserve">  </w:t>
      </w:r>
      <w:r w:rsidRPr="001A6A93">
        <w:rPr>
          <w:color w:val="795E26"/>
          <w:lang w:val="en-US" w:eastAsia="es-AR"/>
        </w:rPr>
        <w:t>$</w:t>
      </w:r>
      <w:r w:rsidRPr="001A6A93">
        <w:rPr>
          <w:lang w:val="en-US" w:eastAsia="es-AR"/>
        </w:rPr>
        <w:t>(</w:t>
      </w:r>
      <w:r w:rsidRPr="001A6A93">
        <w:rPr>
          <w:color w:val="A31515"/>
          <w:lang w:val="en-US" w:eastAsia="es-AR"/>
        </w:rPr>
        <w:t>'#dataTable'</w:t>
      </w:r>
      <w:r w:rsidRPr="001A6A93">
        <w:rPr>
          <w:lang w:val="en-US" w:eastAsia="es-AR"/>
        </w:rPr>
        <w:t>).</w:t>
      </w:r>
      <w:r w:rsidRPr="001A6A93">
        <w:rPr>
          <w:color w:val="795E26"/>
          <w:lang w:val="en-US" w:eastAsia="es-AR"/>
        </w:rPr>
        <w:t>DataTable</w:t>
      </w:r>
      <w:r w:rsidRPr="001A6A93">
        <w:rPr>
          <w:lang w:val="en-US" w:eastAsia="es-AR"/>
        </w:rPr>
        <w:t>();</w:t>
      </w:r>
    </w:p>
    <w:p w14:paraId="23C3A0F2" w14:textId="77777777" w:rsidR="001A6A93" w:rsidRPr="001A6A93" w:rsidRDefault="001A6A93" w:rsidP="001A6A93">
      <w:pPr>
        <w:pStyle w:val="Snippet"/>
        <w:rPr>
          <w:lang w:eastAsia="es-AR"/>
        </w:rPr>
      </w:pPr>
      <w:r w:rsidRPr="001A6A93">
        <w:rPr>
          <w:lang w:eastAsia="es-AR"/>
        </w:rPr>
        <w:t>});</w:t>
      </w:r>
    </w:p>
    <w:p w14:paraId="48F6B022" w14:textId="77777777" w:rsidR="001A6A93" w:rsidRDefault="001A6A93"/>
    <w:p w14:paraId="0F0CA863" w14:textId="171F28B8" w:rsidR="000B76D6" w:rsidRDefault="00AF0C50">
      <w:r>
        <w:t>Cómo se hace en VS Code para mover archivos de una carpeta a otra.</w:t>
      </w:r>
    </w:p>
    <w:p w14:paraId="464949A1" w14:textId="60137E88" w:rsidR="006974B6" w:rsidRDefault="006974B6" w:rsidP="006974B6">
      <w:pPr>
        <w:keepNext/>
        <w:keepLines/>
      </w:pPr>
      <w:r>
        <w:t xml:space="preserve">El siguiente fragmento de JavaScript es lo que se llama una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mmediately invoked function expression</w:t>
      </w:r>
      <w:r w:rsidR="00BC1187">
        <w:rPr>
          <w:rStyle w:val="FootnoteReference"/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footnoteReference w:id="5"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. </w:t>
      </w:r>
      <w:r>
        <w:t>Explicar el significado de cada una de sus partes.</w:t>
      </w:r>
    </w:p>
    <w:p w14:paraId="48B1F86D" w14:textId="06BABE7F" w:rsidR="006974B6" w:rsidRPr="006974B6" w:rsidRDefault="006974B6" w:rsidP="006974B6">
      <w:pPr>
        <w:pStyle w:val="Snippet"/>
        <w:rPr>
          <w:lang w:eastAsia="es-AR"/>
        </w:rPr>
      </w:pPr>
      <w:r w:rsidRPr="006974B6">
        <w:rPr>
          <w:lang w:eastAsia="es-AR"/>
        </w:rPr>
        <w:t xml:space="preserve">(() </w:t>
      </w:r>
      <w:r w:rsidRPr="006974B6">
        <w:rPr>
          <w:color w:val="0000FF"/>
          <w:lang w:eastAsia="es-AR"/>
        </w:rPr>
        <w:t>=&gt;</w:t>
      </w:r>
      <w:r w:rsidRPr="006974B6">
        <w:rPr>
          <w:lang w:eastAsia="es-AR"/>
        </w:rPr>
        <w:t xml:space="preserve"> {</w:t>
      </w:r>
    </w:p>
    <w:p w14:paraId="4A5B104F" w14:textId="04656CB4" w:rsidR="006974B6" w:rsidRPr="006974B6" w:rsidRDefault="006974B6" w:rsidP="006974B6">
      <w:pPr>
        <w:pStyle w:val="Snippet"/>
        <w:rPr>
          <w:lang w:eastAsia="es-AR"/>
        </w:rPr>
      </w:pPr>
      <w:r w:rsidRPr="006974B6">
        <w:rPr>
          <w:lang w:eastAsia="es-AR"/>
        </w:rPr>
        <w:t xml:space="preserve">  </w:t>
      </w:r>
      <w:r w:rsidRPr="006974B6">
        <w:rPr>
          <w:color w:val="001080"/>
          <w:lang w:eastAsia="es-AR"/>
        </w:rPr>
        <w:t>console</w:t>
      </w:r>
      <w:r w:rsidRPr="006974B6">
        <w:rPr>
          <w:lang w:eastAsia="es-AR"/>
        </w:rPr>
        <w:t>.</w:t>
      </w:r>
      <w:r w:rsidRPr="006974B6">
        <w:rPr>
          <w:color w:val="795E26"/>
          <w:lang w:eastAsia="es-AR"/>
        </w:rPr>
        <w:t>log</w:t>
      </w:r>
      <w:r w:rsidRPr="006974B6">
        <w:rPr>
          <w:lang w:eastAsia="es-AR"/>
        </w:rPr>
        <w:t>(</w:t>
      </w:r>
      <w:r>
        <w:rPr>
          <w:color w:val="0070C1"/>
          <w:lang w:eastAsia="es-AR"/>
        </w:rPr>
        <w:t>"Hola"</w:t>
      </w:r>
      <w:r w:rsidRPr="006974B6">
        <w:rPr>
          <w:lang w:eastAsia="es-AR"/>
        </w:rPr>
        <w:t>);</w:t>
      </w:r>
    </w:p>
    <w:p w14:paraId="228D7F7E" w14:textId="77777777" w:rsidR="006974B6" w:rsidRPr="006974B6" w:rsidRDefault="006974B6" w:rsidP="006974B6">
      <w:pPr>
        <w:pStyle w:val="Snippet"/>
        <w:rPr>
          <w:lang w:eastAsia="es-AR"/>
        </w:rPr>
      </w:pPr>
      <w:r w:rsidRPr="006974B6">
        <w:rPr>
          <w:lang w:eastAsia="es-AR"/>
        </w:rPr>
        <w:t>})();</w:t>
      </w:r>
    </w:p>
    <w:p w14:paraId="4003A583" w14:textId="53F8B822" w:rsidR="00AF0C50" w:rsidRDefault="00AF0C50"/>
    <w:p w14:paraId="07BCD429" w14:textId="38656D1E" w:rsidR="00057681" w:rsidRDefault="00352A0E">
      <w:hyperlink r:id="rId10" w:history="1">
        <w:r w:rsidR="00C2325A">
          <w:rPr>
            <w:rStyle w:val="Hyperlink"/>
            <w:lang w:val="es-AR"/>
          </w:rPr>
          <w:t>Diferencia entre innerHTML-y-outerHTML</w:t>
        </w:r>
      </w:hyperlink>
    </w:p>
    <w:p w14:paraId="64797DCE" w14:textId="384A2669" w:rsidR="00057681" w:rsidRDefault="00A31767">
      <w:r>
        <w:t>Explicar con ejemplos las diferencias</w:t>
      </w:r>
      <w:r w:rsidR="00C8582D">
        <w:t xml:space="preserve"> entre "for", "for in" y "for of" en JavaScript.</w:t>
      </w:r>
    </w:p>
    <w:p w14:paraId="4F04BB85" w14:textId="2513DC92" w:rsidR="00057681" w:rsidRDefault="00057681"/>
    <w:p w14:paraId="3384BDCA" w14:textId="30EBD7AC" w:rsidR="008831F1" w:rsidRPr="00885AA1" w:rsidRDefault="008831F1" w:rsidP="008831F1">
      <w:r>
        <w:lastRenderedPageBreak/>
        <w:t>Qué hace la anotación @Repository</w:t>
      </w:r>
      <w:r w:rsidR="00B93255">
        <w:rPr>
          <w:rStyle w:val="FootnoteReference"/>
        </w:rPr>
        <w:footnoteReference w:id="6"/>
      </w:r>
      <w:r>
        <w:t xml:space="preserve"> de Spring.</w:t>
      </w:r>
    </w:p>
    <w:p w14:paraId="14AF34EC" w14:textId="06EEF952" w:rsidR="00B93255" w:rsidRDefault="00B93255" w:rsidP="00B93255">
      <w:r>
        <w:t>Qué hace la anotación @Transactional</w:t>
      </w:r>
      <w:r>
        <w:rPr>
          <w:rStyle w:val="FootnoteReference"/>
        </w:rPr>
        <w:footnoteReference w:id="7"/>
      </w:r>
      <w:r>
        <w:t xml:space="preserve"> de Spring.</w:t>
      </w:r>
    </w:p>
    <w:p w14:paraId="208DEDDF" w14:textId="389657FA" w:rsidR="00B93255" w:rsidRDefault="00B93255" w:rsidP="00B93255">
      <w:r>
        <w:t>Qué hace la anotación @PersistenceContext</w:t>
      </w:r>
      <w:r>
        <w:rPr>
          <w:rStyle w:val="FootnoteReference"/>
        </w:rPr>
        <w:footnoteReference w:id="8"/>
      </w:r>
      <w:r>
        <w:t xml:space="preserve"> de Spring.</w:t>
      </w:r>
    </w:p>
    <w:p w14:paraId="2FA2297F" w14:textId="7B1EAE19" w:rsidR="00F822E2" w:rsidRDefault="00F822E2" w:rsidP="008831F1"/>
    <w:p w14:paraId="6309E16D" w14:textId="0D1A059E" w:rsidR="00F822E2" w:rsidRDefault="00F822E2" w:rsidP="008831F1"/>
    <w:p w14:paraId="0601816B" w14:textId="21BFA69D" w:rsidR="00CE4325" w:rsidRDefault="00805EBE">
      <w:r>
        <w:t>Qué es el patrón de diseño de inyección de dependencias</w:t>
      </w:r>
      <w:r w:rsidR="00A70951">
        <w:rPr>
          <w:rStyle w:val="FootnoteReference"/>
        </w:rPr>
        <w:footnoteReference w:id="9"/>
      </w:r>
      <w:r>
        <w:t>.</w:t>
      </w:r>
    </w:p>
    <w:p w14:paraId="26B54A00" w14:textId="32F8DA3E" w:rsidR="00930237" w:rsidRDefault="00930237">
      <w:r>
        <w:t>Qué es el standard JWT.</w:t>
      </w:r>
    </w:p>
    <w:p w14:paraId="0FD94296" w14:textId="6C8A3026" w:rsidR="003F732C" w:rsidRDefault="003F732C">
      <w:r>
        <w:t>Qu</w:t>
      </w:r>
      <w:r w:rsidR="0018612F">
        <w:t>é es el control de sesiones de usuario.</w:t>
      </w:r>
    </w:p>
    <w:p w14:paraId="0C661BA4" w14:textId="62B4FF77" w:rsidR="00A348B4" w:rsidRDefault="00A348B4">
      <w:r>
        <w:t>Qué es Hibernate.</w:t>
      </w:r>
    </w:p>
    <w:p w14:paraId="5ABE8203" w14:textId="77777777" w:rsidR="000344C5" w:rsidRDefault="000344C5" w:rsidP="000344C5">
      <w:pPr>
        <w:pStyle w:val="Heading1"/>
      </w:pPr>
      <w:r>
        <w:t>DevTools del browser</w:t>
      </w:r>
    </w:p>
    <w:p w14:paraId="598E9DB5" w14:textId="77777777" w:rsidR="000344C5" w:rsidRDefault="000344C5" w:rsidP="000344C5">
      <w:r>
        <w:t>Los browsers tienen una característica llamada herramientas de desarrollo, o DevTools. Explicar qué es y cómo se activa.</w:t>
      </w:r>
    </w:p>
    <w:p w14:paraId="4F4502D1" w14:textId="77777777" w:rsidR="000344C5" w:rsidRDefault="000344C5" w:rsidP="000344C5">
      <w:r>
        <w:t>Explicar qué es y cómo se usa la solapa Console de DevTools del browser.</w:t>
      </w:r>
    </w:p>
    <w:p w14:paraId="2589F281" w14:textId="77777777" w:rsidR="000344C5" w:rsidRDefault="000344C5" w:rsidP="000344C5">
      <w:r>
        <w:t>Explicar qué es y cómo se usa la solapa Network de DevTools del browser.</w:t>
      </w:r>
    </w:p>
    <w:p w14:paraId="38290BE4" w14:textId="77777777" w:rsidR="000344C5" w:rsidRDefault="000344C5" w:rsidP="000344C5">
      <w:r>
        <w:t>Explicar qué es y cómo se usa la solapa Console de DevTools del browser.</w:t>
      </w:r>
    </w:p>
    <w:p w14:paraId="54B9633A" w14:textId="77777777" w:rsidR="00A348B4" w:rsidRPr="0018612F" w:rsidRDefault="00A348B4"/>
    <w:sectPr w:rsidR="00A348B4" w:rsidRPr="0018612F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31C2" w14:textId="77777777" w:rsidR="00352A0E" w:rsidRDefault="00352A0E" w:rsidP="00B93255">
      <w:pPr>
        <w:spacing w:after="0" w:line="240" w:lineRule="auto"/>
      </w:pPr>
      <w:r>
        <w:separator/>
      </w:r>
    </w:p>
  </w:endnote>
  <w:endnote w:type="continuationSeparator" w:id="0">
    <w:p w14:paraId="5B4E95EC" w14:textId="77777777" w:rsidR="00352A0E" w:rsidRDefault="00352A0E" w:rsidP="00B9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68CA" w14:textId="77777777" w:rsidR="00352A0E" w:rsidRDefault="00352A0E" w:rsidP="00B93255">
      <w:pPr>
        <w:spacing w:after="0" w:line="240" w:lineRule="auto"/>
      </w:pPr>
      <w:r>
        <w:separator/>
      </w:r>
    </w:p>
  </w:footnote>
  <w:footnote w:type="continuationSeparator" w:id="0">
    <w:p w14:paraId="5CD193FF" w14:textId="77777777" w:rsidR="00352A0E" w:rsidRDefault="00352A0E" w:rsidP="00B93255">
      <w:pPr>
        <w:spacing w:after="0" w:line="240" w:lineRule="auto"/>
      </w:pPr>
      <w:r>
        <w:continuationSeparator/>
      </w:r>
    </w:p>
  </w:footnote>
  <w:footnote w:id="1">
    <w:p w14:paraId="3EE48356" w14:textId="6E69B26C" w:rsidR="00F94006" w:rsidRPr="00F94006" w:rsidRDefault="00F940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94006">
          <w:rPr>
            <w:rStyle w:val="Hyperlink"/>
            <w:lang w:val="es-AR"/>
          </w:rPr>
          <w:t>https://en.wikipedia.org/wiki/Apache_Maven</w:t>
        </w:r>
      </w:hyperlink>
      <w:r>
        <w:t xml:space="preserve">, </w:t>
      </w:r>
      <w:hyperlink r:id="rId2" w:history="1">
        <w:r w:rsidR="0091645F" w:rsidRPr="0091645F">
          <w:rPr>
            <w:rStyle w:val="Hyperlink"/>
            <w:lang w:val="es-AR"/>
          </w:rPr>
          <w:t>https://es.wikipedia.org/wiki/Maven</w:t>
        </w:r>
      </w:hyperlink>
    </w:p>
  </w:footnote>
  <w:footnote w:id="2">
    <w:p w14:paraId="77BBE759" w14:textId="35830693" w:rsidR="00542842" w:rsidRPr="00542842" w:rsidRDefault="005428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42842">
          <w:rPr>
            <w:rStyle w:val="Hyperlink"/>
            <w:lang w:val="es-AR"/>
          </w:rPr>
          <w:t>https://en.wikipedia.org/wiki/Dependency_injection</w:t>
        </w:r>
      </w:hyperlink>
      <w:r>
        <w:t xml:space="preserve">, </w:t>
      </w:r>
      <w:hyperlink r:id="rId4" w:history="1">
        <w:r w:rsidRPr="00542842">
          <w:rPr>
            <w:rStyle w:val="Hyperlink"/>
            <w:lang w:val="es-AR"/>
          </w:rPr>
          <w:t>https://es.wikipedia.org/wiki/Inyecci%C3%B3n_de_dependencias</w:t>
        </w:r>
      </w:hyperlink>
    </w:p>
  </w:footnote>
  <w:footnote w:id="3">
    <w:p w14:paraId="59427F90" w14:textId="72CA7BB1" w:rsidR="00542842" w:rsidRPr="00542842" w:rsidRDefault="005428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42842">
        <w:rPr>
          <w:lang w:val="en-US"/>
        </w:rPr>
        <w:t xml:space="preserve"> </w:t>
      </w:r>
      <w:hyperlink r:id="rId5" w:history="1">
        <w:r w:rsidRPr="00542842">
          <w:rPr>
            <w:rStyle w:val="Hyperlink"/>
          </w:rPr>
          <w:t>https://en.wikipedia.org/wiki/Inversion_of_control</w:t>
        </w:r>
      </w:hyperlink>
      <w:r>
        <w:rPr>
          <w:lang w:val="en-US"/>
        </w:rPr>
        <w:t xml:space="preserve">, </w:t>
      </w:r>
      <w:hyperlink r:id="rId6" w:history="1">
        <w:r w:rsidRPr="00542842">
          <w:rPr>
            <w:rStyle w:val="Hyperlink"/>
          </w:rPr>
          <w:t>https://es.wikipedia.org/wiki/Inversi%C3%B3n_de_control</w:t>
        </w:r>
      </w:hyperlink>
    </w:p>
  </w:footnote>
  <w:footnote w:id="4">
    <w:p w14:paraId="6E2BA916" w14:textId="1C26A928" w:rsidR="00542842" w:rsidRPr="00542842" w:rsidRDefault="005428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42842">
        <w:rPr>
          <w:lang w:val="en-US"/>
        </w:rPr>
        <w:t xml:space="preserve"> </w:t>
      </w:r>
      <w:hyperlink r:id="rId7" w:history="1">
        <w:r w:rsidRPr="00542842">
          <w:rPr>
            <w:rStyle w:val="Hyperlink"/>
          </w:rPr>
          <w:t>https://en.wikipedia.org/wiki/SOLID</w:t>
        </w:r>
      </w:hyperlink>
      <w:r w:rsidRPr="00542842">
        <w:rPr>
          <w:lang w:val="en-US"/>
        </w:rPr>
        <w:t xml:space="preserve">, </w:t>
      </w:r>
      <w:hyperlink r:id="rId8" w:history="1">
        <w:r w:rsidRPr="00542842">
          <w:rPr>
            <w:rStyle w:val="Hyperlink"/>
          </w:rPr>
          <w:t>https://es.wikipedia.org/wiki/SOLID</w:t>
        </w:r>
      </w:hyperlink>
    </w:p>
  </w:footnote>
  <w:footnote w:id="5">
    <w:p w14:paraId="66EA1912" w14:textId="3C096467" w:rsidR="00BC1187" w:rsidRPr="00BC1187" w:rsidRDefault="00BC11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C1187">
        <w:rPr>
          <w:lang w:val="en-US"/>
        </w:rPr>
        <w:t xml:space="preserve"> </w:t>
      </w:r>
      <w:hyperlink r:id="rId9" w:history="1">
        <w:r w:rsidRPr="00BC1187">
          <w:rPr>
            <w:rStyle w:val="Hyperlink"/>
          </w:rPr>
          <w:t>https://en.wikipedia.org/wiki/Immediately_invoked_function_expression</w:t>
        </w:r>
      </w:hyperlink>
      <w:r>
        <w:rPr>
          <w:lang w:val="en-US"/>
        </w:rPr>
        <w:t xml:space="preserve">, </w:t>
      </w:r>
      <w:hyperlink r:id="rId10" w:history="1">
        <w:r w:rsidRPr="00BC1187">
          <w:rPr>
            <w:rStyle w:val="Hyperlink"/>
          </w:rPr>
          <w:t>https://developer.mozilla.org/en-US/docs/Glossary/IIFE</w:t>
        </w:r>
      </w:hyperlink>
      <w:bookmarkStart w:id="0" w:name="_GoBack"/>
      <w:bookmarkEnd w:id="0"/>
    </w:p>
  </w:footnote>
  <w:footnote w:id="6">
    <w:p w14:paraId="62BDAE95" w14:textId="2B4D36C8" w:rsidR="00B93255" w:rsidRPr="00BC1187" w:rsidRDefault="00B932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C1187">
        <w:rPr>
          <w:lang w:val="en-US"/>
        </w:rPr>
        <w:t xml:space="preserve"> </w:t>
      </w:r>
      <w:hyperlink r:id="rId11" w:history="1">
        <w:r w:rsidRPr="00BC1187">
          <w:rPr>
            <w:rStyle w:val="Hyperlink"/>
          </w:rPr>
          <w:t>https://docs.spring.io/spring-framework/docs/current/javadoc-api/org/springframework/stereotype/Repository.html</w:t>
        </w:r>
      </w:hyperlink>
    </w:p>
  </w:footnote>
  <w:footnote w:id="7">
    <w:p w14:paraId="18DF714B" w14:textId="0D711256" w:rsidR="00B93255" w:rsidRDefault="00B932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B93255">
          <w:rPr>
            <w:rStyle w:val="Hyperlink"/>
            <w:lang w:val="es-AR"/>
          </w:rPr>
          <w:t>https://docs.spring.io/spring-framework/docs/current/javadoc-api/org/springframework/transaction/annotation/Transactional.html</w:t>
        </w:r>
      </w:hyperlink>
    </w:p>
  </w:footnote>
  <w:footnote w:id="8">
    <w:p w14:paraId="7AB9F34C" w14:textId="65A4824E" w:rsidR="00B93255" w:rsidRDefault="00B93255" w:rsidP="00B93255">
      <w:r>
        <w:rPr>
          <w:rStyle w:val="FootnoteReference"/>
        </w:rPr>
        <w:footnoteRef/>
      </w:r>
      <w:r>
        <w:t xml:space="preserve"> </w:t>
      </w:r>
      <w:hyperlink r:id="rId13" w:history="1">
        <w:r w:rsidRPr="00B93255">
          <w:rPr>
            <w:rStyle w:val="Hyperlink"/>
            <w:lang w:val="es-AR"/>
          </w:rPr>
          <w:t>https://docs.oracle.com/javaee/7/api/javax/persistence/PersistenceContext.html</w:t>
        </w:r>
      </w:hyperlink>
    </w:p>
  </w:footnote>
  <w:footnote w:id="9">
    <w:p w14:paraId="5067A07D" w14:textId="755D26B3" w:rsidR="00A70951" w:rsidRPr="00A70951" w:rsidRDefault="00A70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A70951">
          <w:rPr>
            <w:rStyle w:val="Hyperlink"/>
            <w:lang w:val="es-AR"/>
          </w:rPr>
          <w:t>https://www.youtube.com/watch?v=7vHzVN0EiQc&amp;t=8136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78"/>
    <w:rsid w:val="000344C5"/>
    <w:rsid w:val="000430C0"/>
    <w:rsid w:val="00057681"/>
    <w:rsid w:val="00064E64"/>
    <w:rsid w:val="000670CC"/>
    <w:rsid w:val="000B05B5"/>
    <w:rsid w:val="000B76D6"/>
    <w:rsid w:val="00140F0E"/>
    <w:rsid w:val="00181B18"/>
    <w:rsid w:val="0018612F"/>
    <w:rsid w:val="001A0CC8"/>
    <w:rsid w:val="001A6A93"/>
    <w:rsid w:val="001E4F64"/>
    <w:rsid w:val="00202291"/>
    <w:rsid w:val="00202A48"/>
    <w:rsid w:val="00224CEB"/>
    <w:rsid w:val="00234F22"/>
    <w:rsid w:val="00241CF9"/>
    <w:rsid w:val="0024509B"/>
    <w:rsid w:val="002557CB"/>
    <w:rsid w:val="0026309A"/>
    <w:rsid w:val="00273CB9"/>
    <w:rsid w:val="002B1F4F"/>
    <w:rsid w:val="002F1733"/>
    <w:rsid w:val="002F47CC"/>
    <w:rsid w:val="00320288"/>
    <w:rsid w:val="00352A0E"/>
    <w:rsid w:val="00357FA2"/>
    <w:rsid w:val="003F732C"/>
    <w:rsid w:val="00412E40"/>
    <w:rsid w:val="0042780B"/>
    <w:rsid w:val="004422B9"/>
    <w:rsid w:val="00472834"/>
    <w:rsid w:val="00491143"/>
    <w:rsid w:val="004A018D"/>
    <w:rsid w:val="004B6CAF"/>
    <w:rsid w:val="004D1BF2"/>
    <w:rsid w:val="004D461F"/>
    <w:rsid w:val="004E1F20"/>
    <w:rsid w:val="004F4546"/>
    <w:rsid w:val="00514787"/>
    <w:rsid w:val="00531D86"/>
    <w:rsid w:val="00542842"/>
    <w:rsid w:val="005731DF"/>
    <w:rsid w:val="005767DC"/>
    <w:rsid w:val="005A7078"/>
    <w:rsid w:val="005B1AAE"/>
    <w:rsid w:val="005B341A"/>
    <w:rsid w:val="00604294"/>
    <w:rsid w:val="00633841"/>
    <w:rsid w:val="00680847"/>
    <w:rsid w:val="006974B6"/>
    <w:rsid w:val="00753FBA"/>
    <w:rsid w:val="0076481D"/>
    <w:rsid w:val="00777C1C"/>
    <w:rsid w:val="007A7DDE"/>
    <w:rsid w:val="007B6215"/>
    <w:rsid w:val="00805EBE"/>
    <w:rsid w:val="00830EB3"/>
    <w:rsid w:val="008430F4"/>
    <w:rsid w:val="00881835"/>
    <w:rsid w:val="008831F1"/>
    <w:rsid w:val="00885AA1"/>
    <w:rsid w:val="008D2EB9"/>
    <w:rsid w:val="0091645F"/>
    <w:rsid w:val="00921289"/>
    <w:rsid w:val="00927C6D"/>
    <w:rsid w:val="00930237"/>
    <w:rsid w:val="00946419"/>
    <w:rsid w:val="00956EE3"/>
    <w:rsid w:val="00983E0F"/>
    <w:rsid w:val="009A62FF"/>
    <w:rsid w:val="009D5CF8"/>
    <w:rsid w:val="009E6CD5"/>
    <w:rsid w:val="00A16A39"/>
    <w:rsid w:val="00A31767"/>
    <w:rsid w:val="00A31DDB"/>
    <w:rsid w:val="00A348B4"/>
    <w:rsid w:val="00A60C0C"/>
    <w:rsid w:val="00A70951"/>
    <w:rsid w:val="00A71679"/>
    <w:rsid w:val="00AA6FD7"/>
    <w:rsid w:val="00AF0C50"/>
    <w:rsid w:val="00B026B2"/>
    <w:rsid w:val="00B12973"/>
    <w:rsid w:val="00B14269"/>
    <w:rsid w:val="00B263F2"/>
    <w:rsid w:val="00B51879"/>
    <w:rsid w:val="00B575D8"/>
    <w:rsid w:val="00B611C1"/>
    <w:rsid w:val="00B8099F"/>
    <w:rsid w:val="00B8728E"/>
    <w:rsid w:val="00B93255"/>
    <w:rsid w:val="00BB3CF1"/>
    <w:rsid w:val="00BC1187"/>
    <w:rsid w:val="00BD01ED"/>
    <w:rsid w:val="00C0313B"/>
    <w:rsid w:val="00C06BC7"/>
    <w:rsid w:val="00C2325A"/>
    <w:rsid w:val="00C81572"/>
    <w:rsid w:val="00C8582D"/>
    <w:rsid w:val="00CB7E70"/>
    <w:rsid w:val="00CE4325"/>
    <w:rsid w:val="00D61105"/>
    <w:rsid w:val="00DA240D"/>
    <w:rsid w:val="00DB4FC9"/>
    <w:rsid w:val="00DD0E12"/>
    <w:rsid w:val="00E65990"/>
    <w:rsid w:val="00E952E7"/>
    <w:rsid w:val="00EB4B21"/>
    <w:rsid w:val="00EC7090"/>
    <w:rsid w:val="00F044C9"/>
    <w:rsid w:val="00F14142"/>
    <w:rsid w:val="00F35B2F"/>
    <w:rsid w:val="00F822E2"/>
    <w:rsid w:val="00F85523"/>
    <w:rsid w:val="00F87883"/>
    <w:rsid w:val="00F94006"/>
    <w:rsid w:val="00F94404"/>
    <w:rsid w:val="00FE2C06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C32"/>
  <w15:chartTrackingRefBased/>
  <w15:docId w15:val="{7B61E6BA-B190-4FAE-A9F3-926BB94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5767DC"/>
    <w:pPr>
      <w:spacing w:before="120"/>
      <w:outlineLvl w:val="0"/>
    </w:pPr>
    <w:rPr>
      <w:rFonts w:eastAsiaTheme="minorEastAsia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1879"/>
    <w:pPr>
      <w:keepNext/>
      <w:spacing w:before="120"/>
      <w:ind w:left="720"/>
      <w:contextualSpacing/>
      <w:outlineLvl w:val="1"/>
    </w:pPr>
    <w:rPr>
      <w:rFonts w:eastAsiaTheme="minorEastAsia" w:cs="Arial"/>
      <w:b/>
      <w:bCs/>
      <w:sz w:val="28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B51879"/>
    <w:rPr>
      <w:rFonts w:eastAsiaTheme="minorEastAsia" w:cs="Arial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767DC"/>
    <w:rPr>
      <w:rFonts w:eastAsiaTheme="minorEastAsia"/>
      <w:b/>
      <w:bCs/>
      <w:kern w:val="36"/>
      <w:sz w:val="32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241CF9"/>
    <w:pPr>
      <w:contextualSpacing/>
    </w:pPr>
    <w:rPr>
      <w:rFonts w:asciiTheme="majorHAnsi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CF9"/>
    <w:rPr>
      <w:rFonts w:asciiTheme="majorHAnsi" w:hAnsiTheme="majorHAnsi" w:cstheme="majorBidi"/>
      <w:b/>
      <w:spacing w:val="-10"/>
      <w:kern w:val="28"/>
      <w:sz w:val="40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  <w:contextualSpacing w:val="0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paragraph" w:customStyle="1" w:styleId="Snippet">
    <w:name w:val="Snippet"/>
    <w:basedOn w:val="Normal"/>
    <w:qFormat/>
    <w:rsid w:val="001A6A93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68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TMLCode">
    <w:name w:val="HTML Code"/>
    <w:basedOn w:val="DefaultParagraphFont"/>
    <w:uiPriority w:val="99"/>
    <w:semiHidden/>
    <w:unhideWhenUsed/>
    <w:rsid w:val="0005768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57681"/>
  </w:style>
  <w:style w:type="character" w:customStyle="1" w:styleId="hljs-title">
    <w:name w:val="hljs-title"/>
    <w:basedOn w:val="DefaultParagraphFont"/>
    <w:rsid w:val="00057681"/>
  </w:style>
  <w:style w:type="character" w:customStyle="1" w:styleId="hljs-string">
    <w:name w:val="hljs-string"/>
    <w:basedOn w:val="DefaultParagraphFont"/>
    <w:rsid w:val="00057681"/>
  </w:style>
  <w:style w:type="character" w:customStyle="1" w:styleId="hljs-attr">
    <w:name w:val="hljs-attr"/>
    <w:basedOn w:val="DefaultParagraphFont"/>
    <w:rsid w:val="00057681"/>
  </w:style>
  <w:style w:type="character" w:customStyle="1" w:styleId="hljs-variable">
    <w:name w:val="hljs-variable"/>
    <w:basedOn w:val="DefaultParagraphFont"/>
    <w:rsid w:val="00057681"/>
  </w:style>
  <w:style w:type="character" w:customStyle="1" w:styleId="hljs-number">
    <w:name w:val="hljs-number"/>
    <w:basedOn w:val="DefaultParagraphFont"/>
    <w:rsid w:val="00057681"/>
  </w:style>
  <w:style w:type="character" w:styleId="UnresolvedMention">
    <w:name w:val="Unresolved Mention"/>
    <w:basedOn w:val="DefaultParagraphFont"/>
    <w:uiPriority w:val="99"/>
    <w:semiHidden/>
    <w:unhideWhenUsed/>
    <w:rsid w:val="00C23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3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stackoverflow.com/questions/127011/cual-es-la-diferencia-entre-innerhtml-y-outer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LID" TargetMode="External"/><Relationship Id="rId13" Type="http://schemas.openxmlformats.org/officeDocument/2006/relationships/hyperlink" Target="https://docs.oracle.com/javaee/7/api/javax/persistence/PersistenceContext.html" TargetMode="External"/><Relationship Id="rId3" Type="http://schemas.openxmlformats.org/officeDocument/2006/relationships/hyperlink" Target="https://en.wikipedia.org/wiki/Dependency_injection" TargetMode="External"/><Relationship Id="rId7" Type="http://schemas.openxmlformats.org/officeDocument/2006/relationships/hyperlink" Target="https://en.wikipedia.org/wiki/SOLID" TargetMode="External"/><Relationship Id="rId12" Type="http://schemas.openxmlformats.org/officeDocument/2006/relationships/hyperlink" Target="https://docs.spring.io/spring-framework/docs/current/javadoc-api/org/springframework/transaction/annotation/Transactional.html" TargetMode="External"/><Relationship Id="rId2" Type="http://schemas.openxmlformats.org/officeDocument/2006/relationships/hyperlink" Target="https://es.wikipedia.org/wiki/Maven" TargetMode="External"/><Relationship Id="rId1" Type="http://schemas.openxmlformats.org/officeDocument/2006/relationships/hyperlink" Target="https://en.wikipedia.org/wiki/Apache_Maven" TargetMode="External"/><Relationship Id="rId6" Type="http://schemas.openxmlformats.org/officeDocument/2006/relationships/hyperlink" Target="https://es.wikipedia.org/wiki/Inversi%C3%B3n_de_control" TargetMode="External"/><Relationship Id="rId11" Type="http://schemas.openxmlformats.org/officeDocument/2006/relationships/hyperlink" Target="https://docs.spring.io/spring-framework/docs/current/javadoc-api/org/springframework/stereotype/Repository.html" TargetMode="External"/><Relationship Id="rId5" Type="http://schemas.openxmlformats.org/officeDocument/2006/relationships/hyperlink" Target="https://en.wikipedia.org/wiki/Inversion_of_control" TargetMode="External"/><Relationship Id="rId10" Type="http://schemas.openxmlformats.org/officeDocument/2006/relationships/hyperlink" Target="https://developer.mozilla.org/en-US/docs/Glossary/IIFE" TargetMode="External"/><Relationship Id="rId4" Type="http://schemas.openxmlformats.org/officeDocument/2006/relationships/hyperlink" Target="https://es.wikipedia.org/wiki/Inyecci%C3%B3n_de_dependencias" TargetMode="External"/><Relationship Id="rId9" Type="http://schemas.openxmlformats.org/officeDocument/2006/relationships/hyperlink" Target="https://en.wikipedia.org/wiki/Immediately_invoked_function_expression" TargetMode="External"/><Relationship Id="rId14" Type="http://schemas.openxmlformats.org/officeDocument/2006/relationships/hyperlink" Target="https://www.youtube.com/watch?v=7vHzVN0EiQc&amp;t=813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CAE0-30CE-45BE-BC36-EBEB204D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García</cp:lastModifiedBy>
  <cp:revision>35</cp:revision>
  <dcterms:created xsi:type="dcterms:W3CDTF">2022-03-18T20:01:00Z</dcterms:created>
  <dcterms:modified xsi:type="dcterms:W3CDTF">2022-04-23T14:19:00Z</dcterms:modified>
</cp:coreProperties>
</file>